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 w:themeFill="background2"/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Tabella layout sottotitolo"/>
      </w:tblPr>
      <w:tblGrid>
        <w:gridCol w:w="9297"/>
      </w:tblGrid>
      <w:tr w:rsidR="00205B23" w:rsidRPr="00FC176F" w14:paraId="3ED8C8F7" w14:textId="77777777">
        <w:tc>
          <w:tcPr>
            <w:tcW w:w="9648" w:type="dxa"/>
            <w:shd w:val="clear" w:color="auto" w:fill="EAEAEA" w:themeFill="background2"/>
            <w:vAlign w:val="center"/>
          </w:tcPr>
          <w:p w14:paraId="46BF958B" w14:textId="1EC804BB" w:rsidR="00205B23" w:rsidRPr="00E814A9" w:rsidRDefault="00CA5A94" w:rsidP="00E814A9">
            <w:pPr>
              <w:pStyle w:val="Sottotitolo"/>
              <w:tabs>
                <w:tab w:val="left" w:pos="3960"/>
              </w:tabs>
              <w:jc w:val="both"/>
              <w:rPr>
                <w:lang w:val="en-US"/>
              </w:rPr>
            </w:pPr>
            <w:r w:rsidRPr="00E814A9">
              <w:rPr>
                <w:lang w:val="en-US"/>
              </w:rPr>
              <w:t xml:space="preserve">Bagnis Gabriele                                               </w:t>
            </w:r>
            <w:r w:rsidR="00E814A9" w:rsidRPr="00E814A9">
              <w:rPr>
                <w:lang w:val="en-US"/>
              </w:rPr>
              <w:t>5</w:t>
            </w:r>
            <w:r w:rsidRPr="00E814A9">
              <w:rPr>
                <w:lang w:val="en-US"/>
              </w:rPr>
              <w:t xml:space="preserve">^Arob                                                        </w:t>
            </w:r>
            <w:r w:rsidR="00E814A9" w:rsidRPr="00E814A9">
              <w:rPr>
                <w:lang w:val="en-US"/>
              </w:rPr>
              <w:t>ITIS D</w:t>
            </w:r>
            <w:r w:rsidR="00E814A9">
              <w:rPr>
                <w:lang w:val="en-US"/>
              </w:rPr>
              <w:t>elpozzo</w:t>
            </w:r>
          </w:p>
        </w:tc>
      </w:tr>
    </w:tbl>
    <w:p w14:paraId="1DA292E9" w14:textId="77777777" w:rsidR="00205B23" w:rsidRPr="00E814A9" w:rsidRDefault="00205B23">
      <w:pPr>
        <w:pStyle w:val="Nessunaspaziatura"/>
        <w:rPr>
          <w:lang w:val="en-US"/>
        </w:rPr>
      </w:pPr>
    </w:p>
    <w:tbl>
      <w:tblPr>
        <w:tblStyle w:val="Grigliatabella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Tabella layout titolo"/>
      </w:tblPr>
      <w:tblGrid>
        <w:gridCol w:w="9297"/>
      </w:tblGrid>
      <w:tr w:rsidR="00205B23" w14:paraId="45EFD70B" w14:textId="77777777">
        <w:tc>
          <w:tcPr>
            <w:tcW w:w="9648" w:type="dxa"/>
            <w:shd w:val="clear" w:color="auto" w:fill="595959" w:themeFill="text1" w:themeFillTint="A6"/>
            <w:vAlign w:val="center"/>
          </w:tcPr>
          <w:p w14:paraId="00EAACB2" w14:textId="158A1DCF" w:rsidR="00205B23" w:rsidRDefault="00E814A9">
            <w:pPr>
              <w:pStyle w:val="Titolo"/>
            </w:pPr>
            <w:r>
              <w:t>Esercitazione VLAN</w:t>
            </w:r>
          </w:p>
        </w:tc>
      </w:tr>
    </w:tbl>
    <w:p w14:paraId="1D19AB8C" w14:textId="7B1DEB68" w:rsidR="00205B23" w:rsidRDefault="00CA5A94" w:rsidP="00410118">
      <w:pPr>
        <w:pStyle w:val="Titolo1"/>
        <w:spacing w:line="240" w:lineRule="auto"/>
        <w:rPr>
          <w:color w:val="262626" w:themeColor="text1" w:themeTint="D9"/>
          <w:lang w:bidi="it-IT"/>
        </w:rPr>
      </w:pPr>
      <w:r w:rsidRPr="00DD4BB7">
        <w:rPr>
          <w:color w:val="262626" w:themeColor="text1" w:themeTint="D9"/>
          <w:lang w:bidi="it-IT"/>
        </w:rPr>
        <w:t>Consegna</w:t>
      </w:r>
    </w:p>
    <w:p w14:paraId="45DCFE20" w14:textId="77777777" w:rsidR="004D5B95" w:rsidRPr="004D5B95" w:rsidRDefault="004D5B95" w:rsidP="004D5B95">
      <w:pPr>
        <w:rPr>
          <w:sz w:val="10"/>
          <w:szCs w:val="10"/>
          <w:lang w:bidi="it-IT"/>
        </w:rPr>
      </w:pPr>
    </w:p>
    <w:p w14:paraId="0CBAF633" w14:textId="2F294BE4" w:rsidR="00CA5A94" w:rsidRDefault="001E6660" w:rsidP="00410118">
      <w:pPr>
        <w:spacing w:after="120" w:line="240" w:lineRule="auto"/>
        <w:jc w:val="both"/>
        <w:rPr>
          <w:lang w:bidi="it-IT"/>
        </w:rPr>
      </w:pPr>
      <w:r>
        <w:rPr>
          <w:lang w:bidi="it-IT"/>
        </w:rPr>
        <w:t>Realizzare la seguente rete VLAN:</w:t>
      </w:r>
    </w:p>
    <w:p w14:paraId="73639FE3" w14:textId="77777777" w:rsidR="00FC176F" w:rsidRDefault="00FC176F" w:rsidP="001E6660">
      <w:pPr>
        <w:spacing w:after="120" w:line="240" w:lineRule="auto"/>
        <w:jc w:val="center"/>
        <w:rPr>
          <w:lang w:bidi="it-IT"/>
        </w:rPr>
      </w:pPr>
      <w:r>
        <w:rPr>
          <w:noProof/>
          <w:lang w:bidi="it-IT"/>
        </w:rPr>
        <w:drawing>
          <wp:inline distT="0" distB="0" distL="0" distR="0" wp14:anchorId="1C1B73E7" wp14:editId="7B18750E">
            <wp:extent cx="4267200" cy="286194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015F5" w14:textId="77777777" w:rsidR="00FC176F" w:rsidRDefault="00FC176F" w:rsidP="001E6660">
      <w:pPr>
        <w:spacing w:after="120" w:line="240" w:lineRule="auto"/>
        <w:jc w:val="center"/>
        <w:rPr>
          <w:lang w:bidi="it-IT"/>
        </w:rPr>
      </w:pPr>
      <w:r>
        <w:rPr>
          <w:noProof/>
          <w:lang w:bidi="it-IT"/>
        </w:rPr>
        <w:drawing>
          <wp:inline distT="0" distB="0" distL="0" distR="0" wp14:anchorId="6059CCCD" wp14:editId="236129A1">
            <wp:extent cx="5722463" cy="1439122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6" b="15824"/>
                    <a:stretch/>
                  </pic:blipFill>
                  <pic:spPr bwMode="auto">
                    <a:xfrm>
                      <a:off x="0" y="0"/>
                      <a:ext cx="5723255" cy="143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3E1F1" w14:textId="4FF9B921" w:rsidR="001E6660" w:rsidRDefault="00FC176F" w:rsidP="001E6660">
      <w:pPr>
        <w:spacing w:after="120" w:line="240" w:lineRule="auto"/>
        <w:jc w:val="center"/>
        <w:rPr>
          <w:lang w:bidi="it-IT"/>
        </w:rPr>
      </w:pPr>
      <w:r>
        <w:rPr>
          <w:noProof/>
          <w:lang w:bidi="it-IT"/>
        </w:rPr>
        <w:drawing>
          <wp:inline distT="0" distB="0" distL="0" distR="0" wp14:anchorId="512D17F1" wp14:editId="248C31F4">
            <wp:extent cx="4766945" cy="214185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DBABD" w14:textId="3241AEB1" w:rsidR="00FC176F" w:rsidRDefault="001E6660" w:rsidP="001E6660">
      <w:pPr>
        <w:spacing w:after="120" w:line="240" w:lineRule="auto"/>
        <w:rPr>
          <w:lang w:bidi="it-IT"/>
        </w:rPr>
      </w:pPr>
      <w:r>
        <w:rPr>
          <w:lang w:bidi="it-IT"/>
        </w:rPr>
        <w:t>Dopo avere realizzato la rete, dimostrare e spiegare il funzionamento.</w:t>
      </w:r>
    </w:p>
    <w:p w14:paraId="2EAB425E" w14:textId="0821C56A" w:rsidR="004D5B95" w:rsidRDefault="005309CE" w:rsidP="00410118">
      <w:pPr>
        <w:pStyle w:val="Titolo2"/>
        <w:rPr>
          <w:lang w:bidi="it-IT"/>
        </w:rPr>
      </w:pPr>
      <w:r>
        <w:rPr>
          <w:lang w:bidi="it-IT"/>
        </w:rPr>
        <w:lastRenderedPageBreak/>
        <w:t>Schema della rete</w:t>
      </w:r>
    </w:p>
    <w:p w14:paraId="129F1E38" w14:textId="77777777" w:rsidR="001E6660" w:rsidRPr="001E6660" w:rsidRDefault="001E6660" w:rsidP="001E6660">
      <w:pPr>
        <w:rPr>
          <w:sz w:val="12"/>
          <w:szCs w:val="12"/>
          <w:lang w:bidi="it-IT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17"/>
      </w:tblGrid>
      <w:tr w:rsidR="004D5B95" w14:paraId="200F4697" w14:textId="77777777" w:rsidTr="00C36683">
        <w:trPr>
          <w:trHeight w:val="5026"/>
          <w:jc w:val="center"/>
        </w:trPr>
        <w:tc>
          <w:tcPr>
            <w:tcW w:w="7017" w:type="dxa"/>
            <w:tcBorders>
              <w:top w:val="single" w:sz="4" w:space="0" w:color="757575" w:themeColor="background2" w:themeShade="80"/>
              <w:left w:val="single" w:sz="4" w:space="0" w:color="757575" w:themeColor="background2" w:themeShade="80"/>
              <w:bottom w:val="single" w:sz="4" w:space="0" w:color="757575" w:themeColor="background2" w:themeShade="80"/>
              <w:right w:val="single" w:sz="4" w:space="0" w:color="757575" w:themeColor="background2" w:themeShade="80"/>
            </w:tcBorders>
          </w:tcPr>
          <w:p w14:paraId="32AE0114" w14:textId="77777777" w:rsidR="00FC176F" w:rsidRPr="00FC176F" w:rsidRDefault="00FC176F" w:rsidP="005309CE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780E3BFE" w14:textId="0D960259" w:rsidR="00FC176F" w:rsidRDefault="00C36683" w:rsidP="005309CE">
            <w:pPr>
              <w:spacing w:line="276" w:lineRule="auto"/>
              <w:jc w:val="center"/>
            </w:pPr>
            <w:r>
              <w:object w:dxaOrig="8100" w:dyaOrig="5748" w14:anchorId="756D49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334.65pt;height:237.35pt" o:ole="">
                  <v:imagedata r:id="rId11" o:title=""/>
                </v:shape>
                <o:OLEObject Type="Embed" ProgID="PBrush" ShapeID="_x0000_i1061" DrawAspect="Content" ObjectID="_1664084904" r:id="rId12"/>
              </w:object>
            </w:r>
          </w:p>
          <w:p w14:paraId="13CC4F6A" w14:textId="158DB2BA" w:rsidR="004D5B95" w:rsidRPr="00FC176F" w:rsidRDefault="004D5B95" w:rsidP="005309CE">
            <w:pPr>
              <w:spacing w:line="276" w:lineRule="auto"/>
              <w:jc w:val="center"/>
              <w:rPr>
                <w:rFonts w:eastAsiaTheme="minorEastAsia"/>
                <w:sz w:val="10"/>
                <w:szCs w:val="10"/>
              </w:rPr>
            </w:pPr>
          </w:p>
        </w:tc>
      </w:tr>
    </w:tbl>
    <w:p w14:paraId="4653EA4C" w14:textId="77777777" w:rsidR="00FC176F" w:rsidRDefault="00FC176F" w:rsidP="005309CE">
      <w:pPr>
        <w:spacing w:line="276" w:lineRule="auto"/>
        <w:jc w:val="both"/>
        <w:rPr>
          <w:rFonts w:eastAsiaTheme="minorEastAsia"/>
        </w:rPr>
      </w:pPr>
    </w:p>
    <w:p w14:paraId="011E36B1" w14:textId="5106823E" w:rsidR="005309CE" w:rsidRDefault="005309CE" w:rsidP="005309CE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Nello schema</w:t>
      </w:r>
      <w:r w:rsidR="001E6660">
        <w:rPr>
          <w:rFonts w:eastAsiaTheme="minorEastAsia"/>
        </w:rPr>
        <w:t xml:space="preserve"> è presente una rete </w:t>
      </w:r>
      <w:r w:rsidR="004F4285">
        <w:rPr>
          <w:rFonts w:eastAsiaTheme="minorEastAsia"/>
        </w:rPr>
        <w:t>a cui sono</w:t>
      </w:r>
      <w:r w:rsidR="001E6660">
        <w:rPr>
          <w:rFonts w:eastAsiaTheme="minorEastAsia"/>
        </w:rPr>
        <w:t xml:space="preserve"> </w:t>
      </w:r>
      <w:r>
        <w:rPr>
          <w:rFonts w:eastAsiaTheme="minorEastAsia"/>
        </w:rPr>
        <w:t>conness</w:t>
      </w:r>
      <w:r w:rsidR="004F4285">
        <w:rPr>
          <w:rFonts w:eastAsiaTheme="minorEastAsia"/>
        </w:rPr>
        <w:t>i</w:t>
      </w:r>
      <w:r>
        <w:rPr>
          <w:rFonts w:eastAsiaTheme="minorEastAsia"/>
        </w:rPr>
        <w:t xml:space="preserve"> </w:t>
      </w:r>
      <w:r w:rsidR="004D5B95">
        <w:rPr>
          <w:rFonts w:eastAsiaTheme="minorEastAsia"/>
        </w:rPr>
        <w:t xml:space="preserve">tra loro </w:t>
      </w:r>
      <w:r>
        <w:rPr>
          <w:rFonts w:eastAsiaTheme="minorEastAsia"/>
        </w:rPr>
        <w:t xml:space="preserve">da </w:t>
      </w:r>
      <w:r w:rsidR="00FC176F">
        <w:rPr>
          <w:rFonts w:eastAsiaTheme="minorEastAsia"/>
        </w:rPr>
        <w:t>quattro</w:t>
      </w:r>
      <w:r w:rsidR="004F4285">
        <w:rPr>
          <w:rFonts w:eastAsiaTheme="minorEastAsia"/>
        </w:rPr>
        <w:t xml:space="preserve"> host attraverso </w:t>
      </w:r>
      <w:r w:rsidR="00FC176F">
        <w:rPr>
          <w:rFonts w:eastAsiaTheme="minorEastAsia"/>
        </w:rPr>
        <w:t>due</w:t>
      </w:r>
      <w:r w:rsidR="004F4285">
        <w:rPr>
          <w:rFonts w:eastAsiaTheme="minorEastAsia"/>
        </w:rPr>
        <w:t xml:space="preserve"> Switch.</w:t>
      </w:r>
      <w:r>
        <w:rPr>
          <w:rFonts w:eastAsiaTheme="minorEastAsia"/>
        </w:rPr>
        <w:t xml:space="preserve"> </w:t>
      </w:r>
      <w:r w:rsidR="004F4285">
        <w:rPr>
          <w:rFonts w:eastAsiaTheme="minorEastAsia"/>
        </w:rPr>
        <w:t xml:space="preserve">Lo switch è stato impostato in modo tale da dividere questa rete in </w:t>
      </w:r>
      <w:r w:rsidR="00FC176F">
        <w:rPr>
          <w:rFonts w:eastAsiaTheme="minorEastAsia"/>
        </w:rPr>
        <w:t>due</w:t>
      </w:r>
      <w:r w:rsidR="004F4285">
        <w:rPr>
          <w:rFonts w:eastAsiaTheme="minorEastAsia"/>
        </w:rPr>
        <w:t xml:space="preserve"> VLAN, riconoscibili dalle aree colorate.</w:t>
      </w:r>
    </w:p>
    <w:p w14:paraId="4DB1B0EB" w14:textId="3240A4F3" w:rsidR="004D5B95" w:rsidRDefault="004D5B95" w:rsidP="004D5B95">
      <w:pPr>
        <w:pStyle w:val="Titolo2"/>
      </w:pPr>
      <w:r>
        <w:t>Creazione della rete cablata</w:t>
      </w:r>
    </w:p>
    <w:p w14:paraId="7504C18F" w14:textId="3A4C5CAC" w:rsidR="004D5B95" w:rsidRDefault="004D5B95" w:rsidP="00410118">
      <w:pPr>
        <w:spacing w:line="240" w:lineRule="auto"/>
        <w:jc w:val="both"/>
      </w:pPr>
      <w:r>
        <w:t xml:space="preserve">Ho inserito </w:t>
      </w:r>
      <w:r w:rsidR="00FC176F">
        <w:t>gli</w:t>
      </w:r>
      <w:r>
        <w:t xml:space="preserve"> switch e </w:t>
      </w:r>
      <w:r w:rsidR="00FC176F">
        <w:t>li</w:t>
      </w:r>
      <w:r>
        <w:t xml:space="preserve"> conness</w:t>
      </w:r>
      <w:r w:rsidR="00FC176F">
        <w:t>i</w:t>
      </w:r>
      <w:r>
        <w:t xml:space="preserve"> con il cavo ai </w:t>
      </w:r>
      <w:r w:rsidR="00FC176F">
        <w:t>4</w:t>
      </w:r>
      <w:r>
        <w:t xml:space="preserve"> </w:t>
      </w:r>
      <w:r w:rsidR="004F4285">
        <w:t>computer</w:t>
      </w:r>
      <w:r>
        <w:t xml:space="preserve"> fissi e dopodiché ho impostato l’indirizzo</w:t>
      </w:r>
      <w:r w:rsidR="00410118" w:rsidRPr="00410118">
        <w:t xml:space="preserve"> </w:t>
      </w:r>
      <w:r w:rsidR="00410118">
        <w:t>IP, la subnet mask e l’indirizzo del default gateway sui dispositivi.</w:t>
      </w:r>
      <w:r w:rsidR="004F4285">
        <w:t xml:space="preserve"> L’unica differenza tra un PC e l’altro è l’indirizzo IP ricavabile dall’immagine.</w:t>
      </w:r>
    </w:p>
    <w:p w14:paraId="30D1685C" w14:textId="35BC84BF" w:rsidR="004322DF" w:rsidRDefault="004F4285" w:rsidP="00410118">
      <w:pPr>
        <w:spacing w:line="240" w:lineRule="auto"/>
        <w:jc w:val="both"/>
      </w:pPr>
      <w:r>
        <w:t>Esempio</w:t>
      </w:r>
      <w:r w:rsidR="004322DF">
        <w:t>:</w:t>
      </w:r>
    </w:p>
    <w:p w14:paraId="3F2818DD" w14:textId="32B3A20D" w:rsidR="004322DF" w:rsidRPr="004D5B95" w:rsidRDefault="00FC176F" w:rsidP="004F428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7567432" wp14:editId="482F7D2D">
            <wp:extent cx="3699933" cy="2472262"/>
            <wp:effectExtent l="0" t="0" r="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114" cy="247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FBAD" w14:textId="185AD264" w:rsidR="004F4285" w:rsidRDefault="004F4285" w:rsidP="004F4285">
      <w:pPr>
        <w:pStyle w:val="Titolo2"/>
      </w:pPr>
      <w:r>
        <w:lastRenderedPageBreak/>
        <w:t>Configurazione delle VLAN</w:t>
      </w:r>
    </w:p>
    <w:p w14:paraId="2B11D6BE" w14:textId="4808F2EF" w:rsidR="004F4285" w:rsidRDefault="004F4285" w:rsidP="004F4285">
      <w:pPr>
        <w:spacing w:line="240" w:lineRule="auto"/>
        <w:jc w:val="both"/>
      </w:pPr>
      <w:r>
        <w:t>Dopo aver connesso i computer alle varie porte procedo ad assegnarli alle varie VLAN. Di default sono tutti connessi alla VLAN 1.</w:t>
      </w:r>
    </w:p>
    <w:p w14:paraId="66680805" w14:textId="20AB5301" w:rsidR="004F4285" w:rsidRDefault="004F4285" w:rsidP="004F4285">
      <w:pPr>
        <w:spacing w:line="240" w:lineRule="auto"/>
        <w:jc w:val="both"/>
      </w:pPr>
      <w:r>
        <w:t xml:space="preserve">Prima di assegnare ogni singolo host procedo con il creare le </w:t>
      </w:r>
      <w:r w:rsidR="00C36683">
        <w:t>2</w:t>
      </w:r>
      <w:r>
        <w:t xml:space="preserve"> VLAN</w:t>
      </w:r>
      <w:r w:rsidR="0088341E">
        <w:t xml:space="preserve"> (ho 2 possibilità, o utilizzo l’interfaccia grafica o utilizzo il codice)</w:t>
      </w:r>
      <w:r>
        <w:t>:</w:t>
      </w:r>
    </w:p>
    <w:p w14:paraId="40088F38" w14:textId="1AD31C60" w:rsidR="004F4285" w:rsidRDefault="00C36683" w:rsidP="004F428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72A04AA" wp14:editId="5AD8ECA8">
            <wp:extent cx="4104951" cy="26670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27"/>
                    <a:stretch/>
                  </pic:blipFill>
                  <pic:spPr bwMode="auto">
                    <a:xfrm>
                      <a:off x="0" y="0"/>
                      <a:ext cx="4108297" cy="266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4F4285" w14:paraId="1EFABD0A" w14:textId="77777777" w:rsidTr="0088341E">
        <w:trPr>
          <w:jc w:val="center"/>
        </w:trPr>
        <w:tc>
          <w:tcPr>
            <w:tcW w:w="3823" w:type="dxa"/>
          </w:tcPr>
          <w:p w14:paraId="47A374E9" w14:textId="77777777" w:rsidR="0088341E" w:rsidRPr="0088341E" w:rsidRDefault="0088341E" w:rsidP="0088341E">
            <w:pPr>
              <w:rPr>
                <w:sz w:val="10"/>
                <w:szCs w:val="10"/>
                <w:lang w:val="en-US"/>
              </w:rPr>
            </w:pPr>
            <w:bookmarkStart w:id="0" w:name="_Hlk53425016"/>
          </w:p>
          <w:p w14:paraId="5D482AD2" w14:textId="51E7E0AF" w:rsidR="004F4285" w:rsidRPr="004F4285" w:rsidRDefault="004F4285" w:rsidP="0088341E">
            <w:pPr>
              <w:rPr>
                <w:lang w:val="en-US"/>
              </w:rPr>
            </w:pPr>
            <w:r w:rsidRPr="004F4285">
              <w:rPr>
                <w:lang w:val="en-US"/>
              </w:rPr>
              <w:t>Switch(config)#vlan 10</w:t>
            </w:r>
          </w:p>
          <w:p w14:paraId="349F9554" w14:textId="679C1511" w:rsidR="004F4285" w:rsidRPr="004F4285" w:rsidRDefault="004F4285" w:rsidP="0088341E">
            <w:pPr>
              <w:rPr>
                <w:lang w:val="en-US"/>
              </w:rPr>
            </w:pPr>
            <w:r w:rsidRPr="004F4285">
              <w:rPr>
                <w:lang w:val="en-US"/>
              </w:rPr>
              <w:t>Switch(config-</w:t>
            </w:r>
            <w:proofErr w:type="spellStart"/>
            <w:r w:rsidRPr="004F4285">
              <w:rPr>
                <w:lang w:val="en-US"/>
              </w:rPr>
              <w:t>vlan</w:t>
            </w:r>
            <w:proofErr w:type="spellEnd"/>
            <w:r w:rsidRPr="004F4285">
              <w:rPr>
                <w:lang w:val="en-US"/>
              </w:rPr>
              <w:t>)#name VLAN1</w:t>
            </w:r>
            <w:r w:rsidR="00C36683">
              <w:rPr>
                <w:lang w:val="en-US"/>
              </w:rPr>
              <w:t>0</w:t>
            </w:r>
          </w:p>
          <w:p w14:paraId="1EE091D4" w14:textId="77777777" w:rsidR="004F4285" w:rsidRDefault="004F4285" w:rsidP="0088341E">
            <w:r>
              <w:t>Switch(</w:t>
            </w:r>
            <w:proofErr w:type="spellStart"/>
            <w:r>
              <w:t>config-vlan</w:t>
            </w:r>
            <w:proofErr w:type="spellEnd"/>
            <w:r>
              <w:t>)#exit</w:t>
            </w:r>
          </w:p>
          <w:p w14:paraId="26477907" w14:textId="37359D4E" w:rsidR="0088341E" w:rsidRPr="0088341E" w:rsidRDefault="0088341E" w:rsidP="0088341E">
            <w:pPr>
              <w:rPr>
                <w:sz w:val="10"/>
                <w:szCs w:val="10"/>
              </w:rPr>
            </w:pPr>
          </w:p>
        </w:tc>
      </w:tr>
      <w:bookmarkEnd w:id="0"/>
    </w:tbl>
    <w:p w14:paraId="4A379622" w14:textId="77777777" w:rsidR="00C36683" w:rsidRDefault="00C36683" w:rsidP="0088341E">
      <w:pPr>
        <w:spacing w:line="240" w:lineRule="auto"/>
        <w:jc w:val="both"/>
      </w:pPr>
    </w:p>
    <w:p w14:paraId="286D2540" w14:textId="51876A1F" w:rsidR="004F4285" w:rsidRDefault="0088341E" w:rsidP="00C36683">
      <w:pPr>
        <w:spacing w:line="240" w:lineRule="auto"/>
        <w:jc w:val="both"/>
      </w:pPr>
      <w:r>
        <w:t>Dopodiché assegno a ogni singola porta la VLAN corrispondente (ogni host è su una porta) (ho 2 possibilità, o utilizzo l’interfaccia grafica o utilizzo il codice):</w:t>
      </w:r>
    </w:p>
    <w:p w14:paraId="65DC8BF6" w14:textId="0C6498CD" w:rsidR="004F4285" w:rsidRDefault="00C36683" w:rsidP="004F428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54A8067" wp14:editId="11AED172">
            <wp:extent cx="4170874" cy="2836334"/>
            <wp:effectExtent l="0" t="0" r="1270" b="25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854" cy="283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88341E" w14:paraId="2D807263" w14:textId="77777777" w:rsidTr="0088341E">
        <w:trPr>
          <w:jc w:val="center"/>
        </w:trPr>
        <w:tc>
          <w:tcPr>
            <w:tcW w:w="4248" w:type="dxa"/>
          </w:tcPr>
          <w:p w14:paraId="1C3AA844" w14:textId="77777777" w:rsidR="0088341E" w:rsidRPr="0088341E" w:rsidRDefault="0088341E" w:rsidP="00031DEA">
            <w:pPr>
              <w:rPr>
                <w:sz w:val="10"/>
                <w:szCs w:val="10"/>
                <w:lang w:val="en-US"/>
              </w:rPr>
            </w:pPr>
          </w:p>
          <w:p w14:paraId="3515C743" w14:textId="1C474F35" w:rsidR="0088341E" w:rsidRPr="0088341E" w:rsidRDefault="0088341E" w:rsidP="0088341E">
            <w:pPr>
              <w:rPr>
                <w:lang w:val="en-US"/>
              </w:rPr>
            </w:pPr>
            <w:r w:rsidRPr="0088341E">
              <w:rPr>
                <w:lang w:val="en-US"/>
              </w:rPr>
              <w:t>Switch(config)#interface Ethernet</w:t>
            </w:r>
            <w:r w:rsidR="00C36683">
              <w:rPr>
                <w:lang w:val="en-US"/>
              </w:rPr>
              <w:t>1</w:t>
            </w:r>
            <w:r w:rsidRPr="0088341E">
              <w:rPr>
                <w:lang w:val="en-US"/>
              </w:rPr>
              <w:t>/1</w:t>
            </w:r>
          </w:p>
          <w:p w14:paraId="1F8A1388" w14:textId="77777777" w:rsidR="0088341E" w:rsidRPr="0088341E" w:rsidRDefault="0088341E" w:rsidP="0088341E">
            <w:pPr>
              <w:rPr>
                <w:lang w:val="en-US"/>
              </w:rPr>
            </w:pPr>
            <w:r w:rsidRPr="0088341E">
              <w:rPr>
                <w:lang w:val="en-US"/>
              </w:rPr>
              <w:t xml:space="preserve">Switch(config-if)#switchport access </w:t>
            </w:r>
            <w:proofErr w:type="spellStart"/>
            <w:r w:rsidRPr="0088341E">
              <w:rPr>
                <w:lang w:val="en-US"/>
              </w:rPr>
              <w:t>vlan</w:t>
            </w:r>
            <w:proofErr w:type="spellEnd"/>
            <w:r w:rsidRPr="0088341E">
              <w:rPr>
                <w:lang w:val="en-US"/>
              </w:rPr>
              <w:t xml:space="preserve"> 10</w:t>
            </w:r>
          </w:p>
          <w:p w14:paraId="0F1C191B" w14:textId="77777777" w:rsidR="0088341E" w:rsidRPr="0088341E" w:rsidRDefault="0088341E" w:rsidP="0088341E">
            <w:pPr>
              <w:rPr>
                <w:lang w:val="en-US"/>
              </w:rPr>
            </w:pPr>
            <w:r w:rsidRPr="0088341E">
              <w:rPr>
                <w:lang w:val="en-US"/>
              </w:rPr>
              <w:t>Switch(config-if)#exit</w:t>
            </w:r>
          </w:p>
          <w:p w14:paraId="0F4036BC" w14:textId="77777777" w:rsidR="0088341E" w:rsidRPr="0088341E" w:rsidRDefault="0088341E" w:rsidP="00031DEA">
            <w:pPr>
              <w:rPr>
                <w:sz w:val="10"/>
                <w:szCs w:val="10"/>
              </w:rPr>
            </w:pPr>
          </w:p>
        </w:tc>
      </w:tr>
    </w:tbl>
    <w:p w14:paraId="0C2201B7" w14:textId="352A2AED" w:rsidR="00C36683" w:rsidRDefault="00C36683" w:rsidP="00C36683">
      <w:pPr>
        <w:pStyle w:val="Titolo2"/>
      </w:pPr>
      <w:r>
        <w:lastRenderedPageBreak/>
        <w:t>Configurazione del</w:t>
      </w:r>
      <w:r>
        <w:t xml:space="preserve"> collegamento tra switch</w:t>
      </w:r>
    </w:p>
    <w:p w14:paraId="5730F489" w14:textId="2AE1D09D" w:rsidR="00C36683" w:rsidRDefault="00C36683" w:rsidP="00C36683">
      <w:r>
        <w:t xml:space="preserve">Dopo aver connesso i </w:t>
      </w:r>
      <w:r>
        <w:t>due switch tra loro tramite un cavo incrociato (</w:t>
      </w:r>
      <w:proofErr w:type="spellStart"/>
      <w:r>
        <w:t>trunk</w:t>
      </w:r>
      <w:proofErr w:type="spellEnd"/>
      <w:r>
        <w:t>) configuro la VLAN sulla porta di entrambi gli switch in questo modo:</w:t>
      </w:r>
    </w:p>
    <w:p w14:paraId="65EB1509" w14:textId="4ED406E0" w:rsidR="00C36683" w:rsidRDefault="00C36683" w:rsidP="00C36683">
      <w:pPr>
        <w:jc w:val="center"/>
      </w:pPr>
      <w:r>
        <w:rPr>
          <w:noProof/>
        </w:rPr>
        <w:drawing>
          <wp:inline distT="0" distB="0" distL="0" distR="0" wp14:anchorId="5DE9A03F" wp14:editId="64F25592">
            <wp:extent cx="4311670" cy="2912533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07" cy="291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106"/>
      </w:tblGrid>
      <w:tr w:rsidR="00C36683" w:rsidRPr="00B44E36" w14:paraId="5E0AD3CE" w14:textId="77777777" w:rsidTr="00B44E36">
        <w:trPr>
          <w:jc w:val="center"/>
        </w:trPr>
        <w:tc>
          <w:tcPr>
            <w:tcW w:w="4106" w:type="dxa"/>
          </w:tcPr>
          <w:p w14:paraId="768D23DD" w14:textId="77777777" w:rsidR="00C36683" w:rsidRPr="0088341E" w:rsidRDefault="00C36683" w:rsidP="00B51FB2">
            <w:pPr>
              <w:rPr>
                <w:sz w:val="10"/>
                <w:szCs w:val="10"/>
                <w:lang w:val="en-US"/>
              </w:rPr>
            </w:pPr>
          </w:p>
          <w:p w14:paraId="7DAC1159" w14:textId="4135A777" w:rsidR="00B44E36" w:rsidRPr="00B44E36" w:rsidRDefault="00C36683" w:rsidP="00B44E36">
            <w:pPr>
              <w:rPr>
                <w:lang w:val="en-US"/>
              </w:rPr>
            </w:pPr>
            <w:r w:rsidRPr="004F4285">
              <w:rPr>
                <w:lang w:val="en-US"/>
              </w:rPr>
              <w:t>Switch(config)#</w:t>
            </w:r>
            <w:r w:rsidR="00B44E36" w:rsidRPr="00B44E36">
              <w:rPr>
                <w:lang w:val="en-US"/>
              </w:rPr>
              <w:t xml:space="preserve"> </w:t>
            </w:r>
            <w:r w:rsidR="00B44E36" w:rsidRPr="00B44E36">
              <w:rPr>
                <w:lang w:val="en-US"/>
              </w:rPr>
              <w:t>interface Ethernet0/1</w:t>
            </w:r>
          </w:p>
          <w:p w14:paraId="3E8D3A25" w14:textId="77777777" w:rsidR="00C36683" w:rsidRDefault="00B44E36" w:rsidP="00B44E36">
            <w:pPr>
              <w:rPr>
                <w:lang w:val="en-US"/>
              </w:rPr>
            </w:pPr>
            <w:r w:rsidRPr="00B44E36">
              <w:rPr>
                <w:lang w:val="en-US"/>
              </w:rPr>
              <w:t>Switch(config-if)#switchport mode trunk</w:t>
            </w:r>
          </w:p>
          <w:p w14:paraId="44C1E8BF" w14:textId="7F14083E" w:rsidR="00B44E36" w:rsidRPr="00B44E36" w:rsidRDefault="00B44E36" w:rsidP="00B44E36">
            <w:pPr>
              <w:rPr>
                <w:sz w:val="10"/>
                <w:szCs w:val="10"/>
                <w:lang w:val="en-US"/>
              </w:rPr>
            </w:pPr>
          </w:p>
        </w:tc>
      </w:tr>
    </w:tbl>
    <w:p w14:paraId="3718A700" w14:textId="77777777" w:rsidR="00C36683" w:rsidRPr="00B44E36" w:rsidRDefault="00C36683" w:rsidP="00C36683">
      <w:pPr>
        <w:jc w:val="center"/>
        <w:rPr>
          <w:lang w:val="en-US"/>
        </w:rPr>
      </w:pPr>
    </w:p>
    <w:p w14:paraId="61F16860" w14:textId="740DF9B1" w:rsidR="00C36683" w:rsidRPr="00C36683" w:rsidRDefault="00157488" w:rsidP="00C36683">
      <w:pPr>
        <w:pStyle w:val="Titolo2"/>
      </w:pPr>
      <w:r>
        <w:t>Ping</w:t>
      </w:r>
    </w:p>
    <w:tbl>
      <w:tblPr>
        <w:tblStyle w:val="Grigliatabella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88341E" w14:paraId="29BFE38C" w14:textId="77777777" w:rsidTr="0088341E">
        <w:trPr>
          <w:trHeight w:val="340"/>
        </w:trPr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9A42DD" w14:textId="18E3D2FC" w:rsidR="0088341E" w:rsidRDefault="001621BB" w:rsidP="0088341E">
            <w:pPr>
              <w:jc w:val="center"/>
            </w:pPr>
            <w:r>
              <w:t>IMMAGINE 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03F44C" w14:textId="4313FA31" w:rsidR="0088341E" w:rsidRDefault="001621BB" w:rsidP="0088341E">
            <w:pPr>
              <w:jc w:val="center"/>
            </w:pPr>
            <w:r>
              <w:t>IMMAGINE 2</w:t>
            </w:r>
          </w:p>
        </w:tc>
      </w:tr>
      <w:tr w:rsidR="0088341E" w14:paraId="5D281B68" w14:textId="2E07165F" w:rsidTr="0088341E">
        <w:trPr>
          <w:trHeight w:val="1388"/>
        </w:trPr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6BC77032" w14:textId="417F7C70" w:rsidR="0088341E" w:rsidRDefault="00B44E36" w:rsidP="0088341E">
            <w:pPr>
              <w:jc w:val="center"/>
            </w:pPr>
            <w:r>
              <w:object w:dxaOrig="3492" w:dyaOrig="1056" w14:anchorId="2F21DF47">
                <v:shape id="_x0000_i1069" type="#_x0000_t75" style="width:174.65pt;height:52.65pt" o:ole="">
                  <v:imagedata r:id="rId17" o:title=""/>
                </v:shape>
                <o:OLEObject Type="Embed" ProgID="PBrush" ShapeID="_x0000_i1069" DrawAspect="Content" ObjectID="_1664084905" r:id="rId18"/>
              </w:object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60F20AD6" w14:textId="788E0B26" w:rsidR="0088341E" w:rsidRDefault="00B44E36" w:rsidP="0088341E">
            <w:pPr>
              <w:jc w:val="center"/>
            </w:pPr>
            <w:r>
              <w:object w:dxaOrig="3456" w:dyaOrig="1008" w14:anchorId="1478C79A">
                <v:shape id="_x0000_i1066" type="#_x0000_t75" style="width:172.65pt;height:50.65pt" o:ole="">
                  <v:imagedata r:id="rId19" o:title=""/>
                </v:shape>
                <o:OLEObject Type="Embed" ProgID="PBrush" ShapeID="_x0000_i1066" DrawAspect="Content" ObjectID="_1664084906" r:id="rId20"/>
              </w:object>
            </w:r>
          </w:p>
        </w:tc>
      </w:tr>
    </w:tbl>
    <w:p w14:paraId="4B07C2C5" w14:textId="77777777" w:rsidR="001621BB" w:rsidRDefault="001621BB" w:rsidP="00157488">
      <w:pPr>
        <w:jc w:val="both"/>
      </w:pPr>
    </w:p>
    <w:p w14:paraId="582D7CB6" w14:textId="083E644C" w:rsidR="001621BB" w:rsidRDefault="001621BB" w:rsidP="00157488">
      <w:pPr>
        <w:jc w:val="both"/>
      </w:pPr>
      <w:r>
        <w:t>Per testare i vari collegamenti ho eseguito dei ping tra i vari dispositivi e ho notato che i ping tra Host della stessa VLAN hanno avuto successo (IMMAGINE 1) e quindi i computer sono connessi tra loro. Al contrario il ping tra terminali di VLAN diverse fallisce (IMMAGINE 2) e quindi i computer non sono connessi tra loro.</w:t>
      </w:r>
    </w:p>
    <w:p w14:paraId="69D592B1" w14:textId="521396BD" w:rsidR="001621BB" w:rsidRPr="005F54E0" w:rsidRDefault="001621BB" w:rsidP="001621BB">
      <w:pPr>
        <w:pStyle w:val="Titolo2"/>
      </w:pPr>
      <w:r>
        <w:t>Conclusione</w:t>
      </w:r>
    </w:p>
    <w:p w14:paraId="7CA610FB" w14:textId="50B482F0" w:rsidR="001621BB" w:rsidRPr="00410118" w:rsidRDefault="001621BB" w:rsidP="00157488">
      <w:pPr>
        <w:jc w:val="both"/>
      </w:pPr>
      <w:r>
        <w:t xml:space="preserve">Una VLAN è una LAN virtuale. </w:t>
      </w:r>
      <w:r w:rsidRPr="001621BB">
        <w:t>Una LAN è una rete privata tra terminali “fisicamente” vicini connessi mediante schede di rete ed opportuno cablaggio</w:t>
      </w:r>
      <w:r>
        <w:t>. Quindi la VLAN serve a separare i vari host</w:t>
      </w:r>
      <w:r w:rsidR="00A84534">
        <w:t xml:space="preserve"> a livello network e non a livello fisico. Questo consente un risparmi0 di apparecchiature e una maggiore comodità poiché le VLAN possono essere condivise tra più Switch</w:t>
      </w:r>
      <w:r w:rsidR="00B44E36">
        <w:t>, come dimostrato da quest’esercizio.</w:t>
      </w:r>
    </w:p>
    <w:sectPr w:rsidR="001621BB" w:rsidRPr="00410118" w:rsidSect="004F428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709" w:right="1296" w:bottom="709" w:left="1584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B360E" w14:textId="77777777" w:rsidR="0085260F" w:rsidRDefault="0085260F">
      <w:pPr>
        <w:spacing w:after="0" w:line="240" w:lineRule="auto"/>
      </w:pPr>
      <w:r>
        <w:separator/>
      </w:r>
    </w:p>
  </w:endnote>
  <w:endnote w:type="continuationSeparator" w:id="0">
    <w:p w14:paraId="7A892946" w14:textId="77777777" w:rsidR="0085260F" w:rsidRDefault="0085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8E1A3" w14:textId="77777777" w:rsidR="00C40D9C" w:rsidRDefault="00C40D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E5FFB" w14:textId="77777777" w:rsidR="00205B23" w:rsidRDefault="009B1EE8">
    <w:pPr>
      <w:pStyle w:val="Pidipagina"/>
    </w:pPr>
    <w:r>
      <w:rPr>
        <w:lang w:bidi="it-IT"/>
      </w:rPr>
      <w:fldChar w:fldCharType="begin"/>
    </w:r>
    <w:r>
      <w:rPr>
        <w:lang w:bidi="it-IT"/>
      </w:rPr>
      <w:instrText xml:space="preserve"> PAGE   \* MERGEFORMAT </w:instrText>
    </w:r>
    <w:r>
      <w:rPr>
        <w:lang w:bidi="it-IT"/>
      </w:rPr>
      <w:fldChar w:fldCharType="separate"/>
    </w:r>
    <w:r w:rsidR="004170BA">
      <w:rPr>
        <w:noProof/>
        <w:lang w:bidi="it-IT"/>
      </w:rPr>
      <w:t>2</w:t>
    </w:r>
    <w:r>
      <w:rPr>
        <w:noProof/>
        <w:lang w:bidi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F2A11" w14:textId="77777777" w:rsidR="00C40D9C" w:rsidRDefault="00C40D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C647A" w14:textId="77777777" w:rsidR="0085260F" w:rsidRDefault="0085260F">
      <w:pPr>
        <w:spacing w:after="0" w:line="240" w:lineRule="auto"/>
      </w:pPr>
      <w:r>
        <w:separator/>
      </w:r>
    </w:p>
  </w:footnote>
  <w:footnote w:type="continuationSeparator" w:id="0">
    <w:p w14:paraId="19F0923E" w14:textId="77777777" w:rsidR="0085260F" w:rsidRDefault="00852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1E8D8" w14:textId="77777777" w:rsidR="00C40D9C" w:rsidRDefault="00C40D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30939" w14:textId="77777777" w:rsidR="00C40D9C" w:rsidRDefault="00C40D9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4CC2E" w14:textId="77777777" w:rsidR="00C40D9C" w:rsidRDefault="00C40D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4A91B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583BC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EE808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CD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615BE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C441FA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C667E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706E5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261B2"/>
    <w:lvl w:ilvl="0">
      <w:start w:val="1"/>
      <w:numFmt w:val="decimal"/>
      <w:pStyle w:val="Numeroelenco"/>
      <w:lvlText w:val="%1."/>
      <w:lvlJc w:val="left"/>
      <w:pPr>
        <w:ind w:left="288" w:firstLine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37A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C78C0"/>
    <w:multiLevelType w:val="hybridMultilevel"/>
    <w:tmpl w:val="73667848"/>
    <w:lvl w:ilvl="0" w:tplc="22A476E0">
      <w:start w:val="1"/>
      <w:numFmt w:val="bullet"/>
      <w:pStyle w:val="Puntoelenco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24BB9"/>
    <w:multiLevelType w:val="hybridMultilevel"/>
    <w:tmpl w:val="B0F2C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01467"/>
    <w:multiLevelType w:val="hybridMultilevel"/>
    <w:tmpl w:val="B0F2C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E5A84"/>
    <w:multiLevelType w:val="hybridMultilevel"/>
    <w:tmpl w:val="4F88A8B8"/>
    <w:lvl w:ilvl="0" w:tplc="4B7A20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71A04"/>
    <w:multiLevelType w:val="hybridMultilevel"/>
    <w:tmpl w:val="B0F2C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57E1B"/>
    <w:multiLevelType w:val="hybridMultilevel"/>
    <w:tmpl w:val="B0F2C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31A03"/>
    <w:multiLevelType w:val="hybridMultilevel"/>
    <w:tmpl w:val="FBEE79CA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32629"/>
    <w:multiLevelType w:val="hybridMultilevel"/>
    <w:tmpl w:val="F67A58C4"/>
    <w:lvl w:ilvl="0" w:tplc="8A9055F4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8"/>
  </w:num>
  <w:num w:numId="5">
    <w:abstractNumId w:val="18"/>
  </w:num>
  <w:num w:numId="6">
    <w:abstractNumId w:val="8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3"/>
  </w:num>
  <w:num w:numId="19">
    <w:abstractNumId w:val="11"/>
  </w:num>
  <w:num w:numId="20">
    <w:abstractNumId w:val="19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23"/>
    <w:rsid w:val="0004633E"/>
    <w:rsid w:val="00050205"/>
    <w:rsid w:val="0006370C"/>
    <w:rsid w:val="0010314E"/>
    <w:rsid w:val="00106FD8"/>
    <w:rsid w:val="00157488"/>
    <w:rsid w:val="001621BB"/>
    <w:rsid w:val="001E6660"/>
    <w:rsid w:val="00205B23"/>
    <w:rsid w:val="0028056D"/>
    <w:rsid w:val="002A16C6"/>
    <w:rsid w:val="00340600"/>
    <w:rsid w:val="00410118"/>
    <w:rsid w:val="004170BA"/>
    <w:rsid w:val="004322DF"/>
    <w:rsid w:val="00467B91"/>
    <w:rsid w:val="004D5B95"/>
    <w:rsid w:val="004F4285"/>
    <w:rsid w:val="00514959"/>
    <w:rsid w:val="005309CE"/>
    <w:rsid w:val="00545462"/>
    <w:rsid w:val="005A2449"/>
    <w:rsid w:val="005F54E0"/>
    <w:rsid w:val="00601F8B"/>
    <w:rsid w:val="006431F9"/>
    <w:rsid w:val="006F5E59"/>
    <w:rsid w:val="00724054"/>
    <w:rsid w:val="00730A41"/>
    <w:rsid w:val="00801B45"/>
    <w:rsid w:val="0085260F"/>
    <w:rsid w:val="008771E7"/>
    <w:rsid w:val="00880CFD"/>
    <w:rsid w:val="0088341E"/>
    <w:rsid w:val="008D0D95"/>
    <w:rsid w:val="009273B4"/>
    <w:rsid w:val="009B1EE8"/>
    <w:rsid w:val="009E0C40"/>
    <w:rsid w:val="00A52C76"/>
    <w:rsid w:val="00A74FCC"/>
    <w:rsid w:val="00A84534"/>
    <w:rsid w:val="00AC4F0E"/>
    <w:rsid w:val="00AC57A4"/>
    <w:rsid w:val="00AD625B"/>
    <w:rsid w:val="00B44DE8"/>
    <w:rsid w:val="00B44E36"/>
    <w:rsid w:val="00B55DA9"/>
    <w:rsid w:val="00BC094D"/>
    <w:rsid w:val="00C10957"/>
    <w:rsid w:val="00C36683"/>
    <w:rsid w:val="00C40D9C"/>
    <w:rsid w:val="00CA5A94"/>
    <w:rsid w:val="00CB0BCF"/>
    <w:rsid w:val="00CB6CCC"/>
    <w:rsid w:val="00D716A4"/>
    <w:rsid w:val="00DD4BB7"/>
    <w:rsid w:val="00DE762F"/>
    <w:rsid w:val="00E31159"/>
    <w:rsid w:val="00E814A9"/>
    <w:rsid w:val="00E8632E"/>
    <w:rsid w:val="00EC6394"/>
    <w:rsid w:val="00ED73F7"/>
    <w:rsid w:val="00F821D4"/>
    <w:rsid w:val="00FB7B64"/>
    <w:rsid w:val="00FC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84C180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341E"/>
  </w:style>
  <w:style w:type="paragraph" w:styleId="Titolo1">
    <w:name w:val="heading 1"/>
    <w:basedOn w:val="Normale"/>
    <w:next w:val="Normale"/>
    <w:link w:val="Titolo1Carattere"/>
    <w:uiPriority w:val="9"/>
    <w:qFormat/>
    <w:rsid w:val="00A74FCC"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55DA9"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55DA9"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55DA9"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4FCC"/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Puntoelenco">
    <w:name w:val="List Bullet"/>
    <w:basedOn w:val="Normale"/>
    <w:uiPriority w:val="13"/>
    <w:qFormat/>
    <w:pPr>
      <w:numPr>
        <w:numId w:val="8"/>
      </w:numPr>
      <w:ind w:left="864" w:hanging="288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B55DA9"/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55DA9"/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55DA9"/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  <w:color w:val="595959" w:themeColor="text1" w:themeTint="A6"/>
      <w:sz w:val="22"/>
    </w:rPr>
  </w:style>
  <w:style w:type="paragraph" w:styleId="Titolo">
    <w:name w:val="Title"/>
    <w:basedOn w:val="Normale"/>
    <w:link w:val="TitoloCarattere"/>
    <w:uiPriority w:val="10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Sottotitolo">
    <w:name w:val="Subtitle"/>
    <w:basedOn w:val="Normale"/>
    <w:link w:val="SottotitoloCarattere"/>
    <w:uiPriority w:val="11"/>
    <w:qFormat/>
    <w:rsid w:val="00B55DA9"/>
    <w:pPr>
      <w:numPr>
        <w:ilvl w:val="1"/>
      </w:numPr>
      <w:spacing w:before="120" w:after="120"/>
    </w:pPr>
    <w:rPr>
      <w:rFonts w:eastAsiaTheme="minorEastAsia"/>
      <w:color w:val="1D665D" w:themeColor="accent1" w:themeShade="BF"/>
      <w:sz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55DA9"/>
    <w:rPr>
      <w:rFonts w:eastAsiaTheme="minorEastAsia"/>
      <w:color w:val="1D665D" w:themeColor="accent1" w:themeShade="BF"/>
      <w:sz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  <w:rPr>
      <w:sz w:val="32"/>
    </w:r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styleId="Testodelblocco">
    <w:name w:val="Block Text"/>
    <w:basedOn w:val="Normale"/>
    <w:uiPriority w:val="12"/>
    <w:qFormat/>
    <w:pPr>
      <w:spacing w:before="60" w:after="0" w:line="250" w:lineRule="auto"/>
      <w:contextualSpacing/>
    </w:pPr>
    <w:rPr>
      <w:rFonts w:eastAsiaTheme="minorEastAsia"/>
      <w:b/>
      <w:iCs/>
    </w:rPr>
  </w:style>
  <w:style w:type="paragraph" w:styleId="Numeroelenco">
    <w:name w:val="List Number"/>
    <w:basedOn w:val="Normale"/>
    <w:uiPriority w:val="14"/>
    <w:qFormat/>
    <w:pPr>
      <w:numPr>
        <w:numId w:val="7"/>
      </w:numPr>
      <w:ind w:left="864" w:hanging="288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31F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31F9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6431F9"/>
  </w:style>
  <w:style w:type="paragraph" w:styleId="Corpotesto">
    <w:name w:val="Body Text"/>
    <w:basedOn w:val="Normale"/>
    <w:link w:val="CorpotestoCarattere"/>
    <w:uiPriority w:val="99"/>
    <w:semiHidden/>
    <w:unhideWhenUsed/>
    <w:rsid w:val="006431F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431F9"/>
    <w:rPr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431F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431F9"/>
    <w:rPr>
      <w:sz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431F9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431F9"/>
    <w:rPr>
      <w:sz w:val="22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6431F9"/>
    <w:pPr>
      <w:spacing w:after="16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431F9"/>
    <w:rPr>
      <w:sz w:val="22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431F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431F9"/>
    <w:rPr>
      <w:sz w:val="22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6431F9"/>
    <w:pPr>
      <w:spacing w:after="16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431F9"/>
    <w:rPr>
      <w:sz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431F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431F9"/>
    <w:rPr>
      <w:sz w:val="22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6431F9"/>
    <w:pPr>
      <w:spacing w:after="120"/>
      <w:ind w:left="283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431F9"/>
    <w:rPr>
      <w:sz w:val="22"/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6431F9"/>
    <w:rPr>
      <w:b/>
      <w:bCs/>
      <w:i/>
      <w:iCs/>
      <w:spacing w:val="5"/>
      <w:sz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431F9"/>
    <w:pPr>
      <w:spacing w:after="200" w:line="240" w:lineRule="auto"/>
    </w:pPr>
    <w:rPr>
      <w:i/>
      <w:iCs/>
      <w:color w:val="21272F" w:themeColor="text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6431F9"/>
    <w:pPr>
      <w:spacing w:after="0"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431F9"/>
    <w:rPr>
      <w:sz w:val="22"/>
    </w:rPr>
  </w:style>
  <w:style w:type="table" w:styleId="Grigliaacolori">
    <w:name w:val="Colorful Grid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</w:rPr>
      <w:tblPr/>
      <w:tcPr>
        <w:shd w:val="clear" w:color="auto" w:fill="96E1D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E1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</w:rPr>
      <w:tblPr/>
      <w:tcPr>
        <w:shd w:val="clear" w:color="auto" w:fill="C9DF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F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</w:rPr>
      <w:tblPr/>
      <w:tcPr>
        <w:shd w:val="clear" w:color="auto" w:fill="E59D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D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</w:rPr>
      <w:tblPr/>
      <w:tcPr>
        <w:shd w:val="clear" w:color="auto" w:fill="ECAA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AA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</w:rPr>
      <w:tblPr/>
      <w:tcPr>
        <w:shd w:val="clear" w:color="auto" w:fill="F4D9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9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</w:rPr>
      <w:tblPr/>
      <w:tcPr>
        <w:shd w:val="clear" w:color="auto" w:fill="F5C1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7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7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424" w:themeFill="accent4" w:themeFillShade="CC"/>
      </w:tcPr>
    </w:tblStylePr>
    <w:tblStylePr w:type="lastRow">
      <w:rPr>
        <w:b/>
        <w:bCs/>
        <w:color w:val="A624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2144" w:themeFill="accent3" w:themeFillShade="CC"/>
      </w:tcPr>
    </w:tblStylePr>
    <w:tblStylePr w:type="lastRow">
      <w:rPr>
        <w:b/>
        <w:bCs/>
        <w:color w:val="7E21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4F14" w:themeFill="accent6" w:themeFillShade="CC"/>
      </w:tcPr>
    </w:tblStylePr>
    <w:tblStylePr w:type="lastRow">
      <w:rPr>
        <w:b/>
        <w:bCs/>
        <w:color w:val="BB4F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851B" w:themeFill="accent5" w:themeFillShade="CC"/>
      </w:tcPr>
    </w:tblStylePr>
    <w:tblStylePr w:type="lastRow">
      <w:rPr>
        <w:b/>
        <w:bCs/>
        <w:color w:val="CD85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7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514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514A" w:themeColor="accent1" w:themeShade="99"/>
          <w:insideV w:val="nil"/>
        </w:tcBorders>
        <w:shd w:val="clear" w:color="auto" w:fill="17514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514A" w:themeFill="accent1" w:themeFillShade="99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7DDAC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52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52B" w:themeColor="accent2" w:themeShade="99"/>
          <w:insideV w:val="nil"/>
        </w:tcBorders>
        <w:shd w:val="clear" w:color="auto" w:fill="48652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52B" w:themeFill="accent2" w:themeFillShade="99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BCD7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E2E" w:themeColor="accent4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19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1933" w:themeColor="accent3" w:themeShade="99"/>
          <w:insideV w:val="nil"/>
        </w:tcBorders>
        <w:shd w:val="clear" w:color="auto" w:fill="5E19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933" w:themeFill="accent3" w:themeFillShade="99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2A56" w:themeColor="accent3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B1B" w:themeColor="accent4" w:themeShade="99"/>
          <w:insideV w:val="nil"/>
        </w:tcBorders>
        <w:shd w:val="clear" w:color="auto" w:fill="7C1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B1B" w:themeFill="accent4" w:themeFillShade="99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896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51E" w:themeColor="accent6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64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6415" w:themeColor="accent5" w:themeShade="99"/>
          <w:insideV w:val="nil"/>
        </w:tcBorders>
        <w:shd w:val="clear" w:color="auto" w:fill="9A64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415" w:themeFill="accent5" w:themeFillShade="99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2D0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A23F" w:themeColor="accent5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F" w:themeColor="accent6" w:themeShade="99"/>
          <w:insideV w:val="nil"/>
        </w:tcBorders>
        <w:shd w:val="clear" w:color="auto" w:fill="8C3B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F" w:themeFill="accent6" w:themeFillShade="99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2B1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6431F9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31F9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31F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31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31F9"/>
    <w:rPr>
      <w:b/>
      <w:bCs/>
      <w:sz w:val="22"/>
    </w:rPr>
  </w:style>
  <w:style w:type="table" w:styleId="Elencoscuro">
    <w:name w:val="Dark List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3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665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F3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5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F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7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2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3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7D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1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A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6431F9"/>
  </w:style>
  <w:style w:type="character" w:customStyle="1" w:styleId="DataCarattere">
    <w:name w:val="Data Carattere"/>
    <w:basedOn w:val="Carpredefinitoparagrafo"/>
    <w:link w:val="Data"/>
    <w:uiPriority w:val="99"/>
    <w:semiHidden/>
    <w:rsid w:val="006431F9"/>
    <w:rPr>
      <w:sz w:val="22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431F9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431F9"/>
    <w:rPr>
      <w:rFonts w:ascii="Segoe UI" w:hAnsi="Segoe UI" w:cs="Segoe UI"/>
      <w:sz w:val="22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6431F9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431F9"/>
    <w:rPr>
      <w:sz w:val="22"/>
    </w:rPr>
  </w:style>
  <w:style w:type="character" w:styleId="Enfasicorsivo">
    <w:name w:val="Emphasis"/>
    <w:basedOn w:val="Carpredefinitoparagrafo"/>
    <w:uiPriority w:val="20"/>
    <w:semiHidden/>
    <w:unhideWhenUsed/>
    <w:qFormat/>
    <w:rsid w:val="006431F9"/>
    <w:rPr>
      <w:i/>
      <w:iCs/>
      <w:sz w:val="22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431F9"/>
    <w:rPr>
      <w:sz w:val="22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431F9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431F9"/>
    <w:rPr>
      <w:sz w:val="22"/>
    </w:rPr>
  </w:style>
  <w:style w:type="paragraph" w:styleId="Indirizzodestinatario">
    <w:name w:val="envelope address"/>
    <w:basedOn w:val="Normale"/>
    <w:uiPriority w:val="99"/>
    <w:semiHidden/>
    <w:unhideWhenUsed/>
    <w:rsid w:val="006431F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31F9"/>
    <w:rPr>
      <w:color w:val="9E2A56" w:themeColor="followedHyperlink"/>
      <w:sz w:val="22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31F9"/>
    <w:rPr>
      <w:sz w:val="22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431F9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431F9"/>
    <w:rPr>
      <w:sz w:val="22"/>
    </w:rPr>
  </w:style>
  <w:style w:type="table" w:styleId="Tabellagriglia1chiara">
    <w:name w:val="Grid Table 1 Light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96E1D8" w:themeColor="accent1" w:themeTint="66"/>
        <w:left w:val="single" w:sz="4" w:space="0" w:color="96E1D8" w:themeColor="accent1" w:themeTint="66"/>
        <w:bottom w:val="single" w:sz="4" w:space="0" w:color="96E1D8" w:themeColor="accent1" w:themeTint="66"/>
        <w:right w:val="single" w:sz="4" w:space="0" w:color="96E1D8" w:themeColor="accent1" w:themeTint="66"/>
        <w:insideH w:val="single" w:sz="4" w:space="0" w:color="96E1D8" w:themeColor="accent1" w:themeTint="66"/>
        <w:insideV w:val="single" w:sz="4" w:space="0" w:color="96E1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C9DFB3" w:themeColor="accent2" w:themeTint="66"/>
        <w:left w:val="single" w:sz="4" w:space="0" w:color="C9DFB3" w:themeColor="accent2" w:themeTint="66"/>
        <w:bottom w:val="single" w:sz="4" w:space="0" w:color="C9DFB3" w:themeColor="accent2" w:themeTint="66"/>
        <w:right w:val="single" w:sz="4" w:space="0" w:color="C9DFB3" w:themeColor="accent2" w:themeTint="66"/>
        <w:insideH w:val="single" w:sz="4" w:space="0" w:color="C9DFB3" w:themeColor="accent2" w:themeTint="66"/>
        <w:insideV w:val="single" w:sz="4" w:space="0" w:color="C9DF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59DB8" w:themeColor="accent3" w:themeTint="66"/>
        <w:left w:val="single" w:sz="4" w:space="0" w:color="E59DB8" w:themeColor="accent3" w:themeTint="66"/>
        <w:bottom w:val="single" w:sz="4" w:space="0" w:color="E59DB8" w:themeColor="accent3" w:themeTint="66"/>
        <w:right w:val="single" w:sz="4" w:space="0" w:color="E59DB8" w:themeColor="accent3" w:themeTint="66"/>
        <w:insideH w:val="single" w:sz="4" w:space="0" w:color="E59DB8" w:themeColor="accent3" w:themeTint="66"/>
        <w:insideV w:val="single" w:sz="4" w:space="0" w:color="E59D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CAAAA" w:themeColor="accent4" w:themeTint="66"/>
        <w:left w:val="single" w:sz="4" w:space="0" w:color="ECAAAA" w:themeColor="accent4" w:themeTint="66"/>
        <w:bottom w:val="single" w:sz="4" w:space="0" w:color="ECAAAA" w:themeColor="accent4" w:themeTint="66"/>
        <w:right w:val="single" w:sz="4" w:space="0" w:color="ECAAAA" w:themeColor="accent4" w:themeTint="66"/>
        <w:insideH w:val="single" w:sz="4" w:space="0" w:color="ECAAAA" w:themeColor="accent4" w:themeTint="66"/>
        <w:insideV w:val="single" w:sz="4" w:space="0" w:color="ECAA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4D9B2" w:themeColor="accent5" w:themeTint="66"/>
        <w:left w:val="single" w:sz="4" w:space="0" w:color="F4D9B2" w:themeColor="accent5" w:themeTint="66"/>
        <w:bottom w:val="single" w:sz="4" w:space="0" w:color="F4D9B2" w:themeColor="accent5" w:themeTint="66"/>
        <w:right w:val="single" w:sz="4" w:space="0" w:color="F4D9B2" w:themeColor="accent5" w:themeTint="66"/>
        <w:insideH w:val="single" w:sz="4" w:space="0" w:color="F4D9B2" w:themeColor="accent5" w:themeTint="66"/>
        <w:insideV w:val="single" w:sz="4" w:space="0" w:color="F4D9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5C1A5" w:themeColor="accent6" w:themeTint="66"/>
        <w:left w:val="single" w:sz="4" w:space="0" w:color="F5C1A5" w:themeColor="accent6" w:themeTint="66"/>
        <w:bottom w:val="single" w:sz="4" w:space="0" w:color="F5C1A5" w:themeColor="accent6" w:themeTint="66"/>
        <w:right w:val="single" w:sz="4" w:space="0" w:color="F5C1A5" w:themeColor="accent6" w:themeTint="66"/>
        <w:insideH w:val="single" w:sz="4" w:space="0" w:color="F5C1A5" w:themeColor="accent6" w:themeTint="66"/>
        <w:insideV w:val="single" w:sz="4" w:space="0" w:color="F5C1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62D2C4" w:themeColor="accent1" w:themeTint="99"/>
        <w:bottom w:val="single" w:sz="2" w:space="0" w:color="62D2C4" w:themeColor="accent1" w:themeTint="99"/>
        <w:insideH w:val="single" w:sz="2" w:space="0" w:color="62D2C4" w:themeColor="accent1" w:themeTint="99"/>
        <w:insideV w:val="single" w:sz="2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D2C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AECF8D" w:themeColor="accent2" w:themeTint="99"/>
        <w:bottom w:val="single" w:sz="2" w:space="0" w:color="AECF8D" w:themeColor="accent2" w:themeTint="99"/>
        <w:insideH w:val="single" w:sz="2" w:space="0" w:color="AECF8D" w:themeColor="accent2" w:themeTint="99"/>
        <w:insideV w:val="single" w:sz="2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F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D86C94" w:themeColor="accent3" w:themeTint="99"/>
        <w:bottom w:val="single" w:sz="2" w:space="0" w:color="D86C94" w:themeColor="accent3" w:themeTint="99"/>
        <w:insideH w:val="single" w:sz="2" w:space="0" w:color="D86C94" w:themeColor="accent3" w:themeTint="99"/>
        <w:insideV w:val="single" w:sz="2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E38181" w:themeColor="accent4" w:themeTint="99"/>
        <w:bottom w:val="single" w:sz="2" w:space="0" w:color="E38181" w:themeColor="accent4" w:themeTint="99"/>
        <w:insideH w:val="single" w:sz="2" w:space="0" w:color="E38181" w:themeColor="accent4" w:themeTint="99"/>
        <w:insideV w:val="single" w:sz="2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81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EFC78B" w:themeColor="accent5" w:themeTint="99"/>
        <w:bottom w:val="single" w:sz="2" w:space="0" w:color="EFC78B" w:themeColor="accent5" w:themeTint="99"/>
        <w:insideH w:val="single" w:sz="2" w:space="0" w:color="EFC78B" w:themeColor="accent5" w:themeTint="99"/>
        <w:insideV w:val="single" w:sz="2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C7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F0A278" w:themeColor="accent6" w:themeTint="99"/>
        <w:bottom w:val="single" w:sz="2" w:space="0" w:color="F0A278" w:themeColor="accent6" w:themeTint="99"/>
        <w:insideH w:val="single" w:sz="2" w:space="0" w:color="F0A278" w:themeColor="accent6" w:themeTint="99"/>
        <w:insideV w:val="single" w:sz="2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27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gliatab3">
    <w:name w:val="Grid Table 3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96E1D8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C9DFB3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E59DB8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CAAAA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4D9B2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5C1A5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6431F9"/>
    <w:rPr>
      <w:color w:val="2B579A"/>
      <w:sz w:val="22"/>
      <w:shd w:val="clear" w:color="auto" w:fill="E6E6E6"/>
    </w:rPr>
  </w:style>
  <w:style w:type="character" w:styleId="AcronimoHTML">
    <w:name w:val="HTML Acronym"/>
    <w:basedOn w:val="Carpredefinitoparagrafo"/>
    <w:uiPriority w:val="99"/>
    <w:semiHidden/>
    <w:unhideWhenUsed/>
    <w:rsid w:val="006431F9"/>
    <w:rPr>
      <w:sz w:val="22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6431F9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431F9"/>
    <w:rPr>
      <w:i/>
      <w:iCs/>
      <w:sz w:val="22"/>
    </w:rPr>
  </w:style>
  <w:style w:type="character" w:styleId="CitazioneHTML">
    <w:name w:val="HTML Cite"/>
    <w:basedOn w:val="Carpredefinitoparagrafo"/>
    <w:uiPriority w:val="99"/>
    <w:semiHidden/>
    <w:unhideWhenUsed/>
    <w:rsid w:val="006431F9"/>
    <w:rPr>
      <w:i/>
      <w:iCs/>
      <w:sz w:val="22"/>
    </w:rPr>
  </w:style>
  <w:style w:type="character" w:styleId="CodiceHTML">
    <w:name w:val="HTML Code"/>
    <w:basedOn w:val="Carpredefinitoparagrafo"/>
    <w:uiPriority w:val="99"/>
    <w:semiHidden/>
    <w:unhideWhenUsed/>
    <w:rsid w:val="006431F9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6431F9"/>
    <w:rPr>
      <w:i/>
      <w:iCs/>
      <w:sz w:val="22"/>
    </w:rPr>
  </w:style>
  <w:style w:type="character" w:styleId="TastieraHTML">
    <w:name w:val="HTML Keyboard"/>
    <w:basedOn w:val="Carpredefinitoparagrafo"/>
    <w:uiPriority w:val="99"/>
    <w:semiHidden/>
    <w:unhideWhenUsed/>
    <w:rsid w:val="006431F9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431F9"/>
    <w:pPr>
      <w:spacing w:after="0" w:line="240" w:lineRule="auto"/>
    </w:pPr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431F9"/>
    <w:rPr>
      <w:rFonts w:ascii="Consolas" w:hAnsi="Consolas"/>
      <w:sz w:val="22"/>
    </w:rPr>
  </w:style>
  <w:style w:type="character" w:styleId="EsempioHTML">
    <w:name w:val="HTML Sample"/>
    <w:basedOn w:val="Carpredefinitoparagrafo"/>
    <w:uiPriority w:val="99"/>
    <w:semiHidden/>
    <w:unhideWhenUsed/>
    <w:rsid w:val="006431F9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6431F9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6431F9"/>
    <w:rPr>
      <w:i/>
      <w:iCs/>
      <w:sz w:val="22"/>
    </w:rPr>
  </w:style>
  <w:style w:type="character" w:styleId="Collegamentoipertestuale">
    <w:name w:val="Hyperlink"/>
    <w:basedOn w:val="Carpredefinitoparagrafo"/>
    <w:uiPriority w:val="99"/>
    <w:semiHidden/>
    <w:unhideWhenUsed/>
    <w:rsid w:val="00467B91"/>
    <w:rPr>
      <w:color w:val="1D665D" w:themeColor="accent1" w:themeShade="BF"/>
      <w:sz w:val="22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200" w:hanging="20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400" w:hanging="20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600" w:hanging="20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800" w:hanging="20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1000" w:hanging="20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1200" w:hanging="20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1400" w:hanging="20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1600" w:hanging="20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1800" w:hanging="20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6431F9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B55DA9"/>
    <w:rPr>
      <w:i/>
      <w:iCs/>
      <w:color w:val="1D665D" w:themeColor="accent1" w:themeShade="BF"/>
      <w:sz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B55DA9"/>
    <w:pPr>
      <w:pBdr>
        <w:top w:val="single" w:sz="4" w:space="10" w:color="1D665D" w:themeColor="accent1" w:themeShade="BF"/>
        <w:bottom w:val="single" w:sz="4" w:space="10" w:color="1D665D" w:themeColor="accent1" w:themeShade="BF"/>
      </w:pBdr>
      <w:spacing w:before="360" w:after="360"/>
      <w:ind w:left="864" w:right="864"/>
      <w:jc w:val="center"/>
    </w:pPr>
    <w:rPr>
      <w:i/>
      <w:iCs/>
      <w:color w:val="1D665D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B55DA9"/>
    <w:rPr>
      <w:i/>
      <w:iCs/>
      <w:color w:val="1D665D" w:themeColor="accent1" w:themeShade="BF"/>
      <w:sz w:val="2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B55DA9"/>
    <w:rPr>
      <w:b/>
      <w:bCs/>
      <w:caps w:val="0"/>
      <w:smallCaps/>
      <w:color w:val="1D665D" w:themeColor="accent1" w:themeShade="BF"/>
      <w:spacing w:val="5"/>
      <w:sz w:val="22"/>
    </w:rPr>
  </w:style>
  <w:style w:type="table" w:styleId="Grigliachiara">
    <w:name w:val="Light Grid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1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  <w:shd w:val="clear" w:color="auto" w:fill="BEECE6" w:themeFill="accent1" w:themeFillTint="3F"/>
      </w:tcPr>
    </w:tblStylePr>
    <w:tblStylePr w:type="band2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1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  <w:shd w:val="clear" w:color="auto" w:fill="DDEBD0" w:themeFill="accent2" w:themeFillTint="3F"/>
      </w:tcPr>
    </w:tblStylePr>
    <w:tblStylePr w:type="band2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1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  <w:shd w:val="clear" w:color="auto" w:fill="EFC2D3" w:themeFill="accent3" w:themeFillTint="3F"/>
      </w:tcPr>
    </w:tblStylePr>
    <w:tblStylePr w:type="band2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1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  <w:shd w:val="clear" w:color="auto" w:fill="F3CBCB" w:themeFill="accent4" w:themeFillTint="3F"/>
      </w:tcPr>
    </w:tblStylePr>
    <w:tblStylePr w:type="band2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1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  <w:shd w:val="clear" w:color="auto" w:fill="F8E7CF" w:themeFill="accent5" w:themeFillTint="3F"/>
      </w:tcPr>
    </w:tblStylePr>
    <w:tblStylePr w:type="band2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1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  <w:shd w:val="clear" w:color="auto" w:fill="F8D8C7" w:themeFill="accent6" w:themeFillTint="3F"/>
      </w:tcPr>
    </w:tblStylePr>
    <w:tblStylePr w:type="band2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6431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6431F9"/>
    <w:rPr>
      <w:sz w:val="22"/>
    </w:rPr>
  </w:style>
  <w:style w:type="paragraph" w:styleId="Elenco">
    <w:name w:val="List"/>
    <w:basedOn w:val="Normale"/>
    <w:uiPriority w:val="99"/>
    <w:semiHidden/>
    <w:unhideWhenUsed/>
    <w:rsid w:val="006431F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6431F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6431F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6431F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6431F9"/>
    <w:pPr>
      <w:ind w:left="1415" w:hanging="283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6431F9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6431F9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6431F9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6431F9"/>
    <w:pPr>
      <w:numPr>
        <w:numId w:val="12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6431F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6431F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6431F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6431F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6431F9"/>
    <w:pPr>
      <w:spacing w:after="120"/>
      <w:ind w:left="1415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6431F9"/>
    <w:pPr>
      <w:numPr>
        <w:numId w:val="1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6431F9"/>
    <w:pPr>
      <w:numPr>
        <w:numId w:val="1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6431F9"/>
    <w:pPr>
      <w:numPr>
        <w:numId w:val="1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6431F9"/>
    <w:pPr>
      <w:numPr>
        <w:numId w:val="16"/>
      </w:numPr>
      <w:contextualSpacing/>
    </w:pPr>
  </w:style>
  <w:style w:type="paragraph" w:styleId="Paragrafoelenco">
    <w:name w:val="List Paragraph"/>
    <w:basedOn w:val="Normale"/>
    <w:uiPriority w:val="34"/>
    <w:unhideWhenUsed/>
    <w:qFormat/>
    <w:rsid w:val="006431F9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laelenco2">
    <w:name w:val="List Table 2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bottom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bottom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bottom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bottom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bottom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bottom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Elencotab3">
    <w:name w:val="List Table 3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27897D" w:themeColor="accent1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897D" w:themeColor="accent1"/>
          <w:right w:val="single" w:sz="4" w:space="0" w:color="27897D" w:themeColor="accent1"/>
        </w:tcBorders>
      </w:tcPr>
    </w:tblStylePr>
    <w:tblStylePr w:type="band1Horz">
      <w:tblPr/>
      <w:tcPr>
        <w:tcBorders>
          <w:top w:val="single" w:sz="4" w:space="0" w:color="27897D" w:themeColor="accent1"/>
          <w:bottom w:val="single" w:sz="4" w:space="0" w:color="2789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897D" w:themeColor="accent1"/>
          <w:left w:val="nil"/>
        </w:tcBorders>
      </w:tcPr>
    </w:tblStylePr>
    <w:tblStylePr w:type="swCell">
      <w:tblPr/>
      <w:tcPr>
        <w:tcBorders>
          <w:top w:val="double" w:sz="4" w:space="0" w:color="27897D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A48" w:themeColor="accent2"/>
          <w:right w:val="single" w:sz="4" w:space="0" w:color="79AA48" w:themeColor="accent2"/>
        </w:tcBorders>
      </w:tcPr>
    </w:tblStylePr>
    <w:tblStylePr w:type="band1Horz">
      <w:tblPr/>
      <w:tcPr>
        <w:tcBorders>
          <w:top w:val="single" w:sz="4" w:space="0" w:color="79AA48" w:themeColor="accent2"/>
          <w:bottom w:val="single" w:sz="4" w:space="0" w:color="79AA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A48" w:themeColor="accent2"/>
          <w:left w:val="nil"/>
        </w:tcBorders>
      </w:tcPr>
    </w:tblStylePr>
    <w:tblStylePr w:type="swCell">
      <w:tblPr/>
      <w:tcPr>
        <w:tcBorders>
          <w:top w:val="double" w:sz="4" w:space="0" w:color="79AA48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9E2A56" w:themeColor="accent3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2A56" w:themeColor="accent3"/>
          <w:right w:val="single" w:sz="4" w:space="0" w:color="9E2A56" w:themeColor="accent3"/>
        </w:tcBorders>
      </w:tcPr>
    </w:tblStylePr>
    <w:tblStylePr w:type="band1Horz">
      <w:tblPr/>
      <w:tcPr>
        <w:tcBorders>
          <w:top w:val="single" w:sz="4" w:space="0" w:color="9E2A56" w:themeColor="accent3"/>
          <w:bottom w:val="single" w:sz="4" w:space="0" w:color="9E2A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2A56" w:themeColor="accent3"/>
          <w:left w:val="nil"/>
        </w:tcBorders>
      </w:tcPr>
    </w:tblStylePr>
    <w:tblStylePr w:type="swCell">
      <w:tblPr/>
      <w:tcPr>
        <w:tcBorders>
          <w:top w:val="double" w:sz="4" w:space="0" w:color="9E2A56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02E2E" w:themeColor="accent4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E2E" w:themeColor="accent4"/>
          <w:right w:val="single" w:sz="4" w:space="0" w:color="D02E2E" w:themeColor="accent4"/>
        </w:tcBorders>
      </w:tcPr>
    </w:tblStylePr>
    <w:tblStylePr w:type="band1Horz">
      <w:tblPr/>
      <w:tcPr>
        <w:tcBorders>
          <w:top w:val="single" w:sz="4" w:space="0" w:color="D02E2E" w:themeColor="accent4"/>
          <w:bottom w:val="single" w:sz="4" w:space="0" w:color="D02E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E2E" w:themeColor="accent4"/>
          <w:left w:val="nil"/>
        </w:tcBorders>
      </w:tcPr>
    </w:tblStylePr>
    <w:tblStylePr w:type="swCell">
      <w:tblPr/>
      <w:tcPr>
        <w:tcBorders>
          <w:top w:val="double" w:sz="4" w:space="0" w:color="D02E2E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5A23F" w:themeColor="accent5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A23F" w:themeColor="accent5"/>
          <w:right w:val="single" w:sz="4" w:space="0" w:color="E5A23F" w:themeColor="accent5"/>
        </w:tcBorders>
      </w:tcPr>
    </w:tblStylePr>
    <w:tblStylePr w:type="band1Horz">
      <w:tblPr/>
      <w:tcPr>
        <w:tcBorders>
          <w:top w:val="single" w:sz="4" w:space="0" w:color="E5A23F" w:themeColor="accent5"/>
          <w:bottom w:val="single" w:sz="4" w:space="0" w:color="E5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A23F" w:themeColor="accent5"/>
          <w:left w:val="nil"/>
        </w:tcBorders>
      </w:tcPr>
    </w:tblStylePr>
    <w:tblStylePr w:type="swCell">
      <w:tblPr/>
      <w:tcPr>
        <w:tcBorders>
          <w:top w:val="double" w:sz="4" w:space="0" w:color="E5A23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6651E" w:themeColor="accent6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51E" w:themeColor="accent6"/>
          <w:right w:val="single" w:sz="4" w:space="0" w:color="E6651E" w:themeColor="accent6"/>
        </w:tcBorders>
      </w:tcPr>
    </w:tblStylePr>
    <w:tblStylePr w:type="band1Horz">
      <w:tblPr/>
      <w:tcPr>
        <w:tcBorders>
          <w:top w:val="single" w:sz="4" w:space="0" w:color="E6651E" w:themeColor="accent6"/>
          <w:bottom w:val="single" w:sz="4" w:space="0" w:color="E6651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51E" w:themeColor="accent6"/>
          <w:left w:val="nil"/>
        </w:tcBorders>
      </w:tcPr>
    </w:tblStylePr>
    <w:tblStylePr w:type="swCell">
      <w:tblPr/>
      <w:tcPr>
        <w:tcBorders>
          <w:top w:val="double" w:sz="4" w:space="0" w:color="E6651E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897D" w:themeColor="accent1"/>
        <w:left w:val="single" w:sz="24" w:space="0" w:color="27897D" w:themeColor="accent1"/>
        <w:bottom w:val="single" w:sz="24" w:space="0" w:color="27897D" w:themeColor="accent1"/>
        <w:right w:val="single" w:sz="24" w:space="0" w:color="27897D" w:themeColor="accent1"/>
      </w:tblBorders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AA48" w:themeColor="accent2"/>
        <w:left w:val="single" w:sz="24" w:space="0" w:color="79AA48" w:themeColor="accent2"/>
        <w:bottom w:val="single" w:sz="24" w:space="0" w:color="79AA48" w:themeColor="accent2"/>
        <w:right w:val="single" w:sz="24" w:space="0" w:color="79AA48" w:themeColor="accent2"/>
      </w:tblBorders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2A56" w:themeColor="accent3"/>
        <w:left w:val="single" w:sz="24" w:space="0" w:color="9E2A56" w:themeColor="accent3"/>
        <w:bottom w:val="single" w:sz="24" w:space="0" w:color="9E2A56" w:themeColor="accent3"/>
        <w:right w:val="single" w:sz="24" w:space="0" w:color="9E2A56" w:themeColor="accent3"/>
      </w:tblBorders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E2E" w:themeColor="accent4"/>
        <w:left w:val="single" w:sz="24" w:space="0" w:color="D02E2E" w:themeColor="accent4"/>
        <w:bottom w:val="single" w:sz="24" w:space="0" w:color="D02E2E" w:themeColor="accent4"/>
        <w:right w:val="single" w:sz="24" w:space="0" w:color="D02E2E" w:themeColor="accent4"/>
      </w:tblBorders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A23F" w:themeColor="accent5"/>
        <w:left w:val="single" w:sz="24" w:space="0" w:color="E5A23F" w:themeColor="accent5"/>
        <w:bottom w:val="single" w:sz="24" w:space="0" w:color="E5A23F" w:themeColor="accent5"/>
        <w:right w:val="single" w:sz="24" w:space="0" w:color="E5A23F" w:themeColor="accent5"/>
      </w:tblBorders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51E" w:themeColor="accent6"/>
        <w:left w:val="single" w:sz="24" w:space="0" w:color="E6651E" w:themeColor="accent6"/>
        <w:bottom w:val="single" w:sz="24" w:space="0" w:color="E6651E" w:themeColor="accent6"/>
        <w:right w:val="single" w:sz="24" w:space="0" w:color="E6651E" w:themeColor="accent6"/>
      </w:tblBorders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27897D" w:themeColor="accent1"/>
        <w:bottom w:val="single" w:sz="4" w:space="0" w:color="27897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7897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79AA48" w:themeColor="accent2"/>
        <w:bottom w:val="single" w:sz="4" w:space="0" w:color="79AA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9AA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9E2A56" w:themeColor="accent3"/>
        <w:bottom w:val="single" w:sz="4" w:space="0" w:color="9E2A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2A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D02E2E" w:themeColor="accent4"/>
        <w:bottom w:val="single" w:sz="4" w:space="0" w:color="D02E2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2E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5A23F" w:themeColor="accent5"/>
        <w:bottom w:val="single" w:sz="4" w:space="0" w:color="E5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5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E6651E" w:themeColor="accent6"/>
        <w:bottom w:val="single" w:sz="4" w:space="0" w:color="E6651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651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897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897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897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897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A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A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A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A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2A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2A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2A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2A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E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E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E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E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51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51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51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51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643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431F9"/>
    <w:rPr>
      <w:rFonts w:ascii="Consolas" w:hAnsi="Consolas"/>
      <w:sz w:val="22"/>
    </w:rPr>
  </w:style>
  <w:style w:type="table" w:styleId="Grigliamedia1">
    <w:name w:val="Medium Grid 1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  <w:insideV w:val="single" w:sz="8" w:space="0" w:color="3CC7B6" w:themeColor="accent1" w:themeTint="BF"/>
      </w:tblBorders>
    </w:tblPr>
    <w:tcPr>
      <w:shd w:val="clear" w:color="auto" w:fill="BEEC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7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  <w:insideV w:val="single" w:sz="8" w:space="0" w:color="9AC371" w:themeColor="accent2" w:themeTint="BF"/>
      </w:tblBorders>
    </w:tblPr>
    <w:tcPr>
      <w:shd w:val="clear" w:color="auto" w:fill="DDEB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C3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  <w:insideV w:val="single" w:sz="8" w:space="0" w:color="CE477A" w:themeColor="accent3" w:themeTint="BF"/>
      </w:tblBorders>
    </w:tblPr>
    <w:tcPr>
      <w:shd w:val="clear" w:color="auto" w:fill="EFC2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  <w:insideV w:val="single" w:sz="8" w:space="0" w:color="DC6161" w:themeColor="accent4" w:themeTint="BF"/>
      </w:tblBorders>
    </w:tblPr>
    <w:tcPr>
      <w:shd w:val="clear" w:color="auto" w:fill="F3CB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1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  <w:insideV w:val="single" w:sz="8" w:space="0" w:color="EBB96F" w:themeColor="accent5" w:themeTint="BF"/>
      </w:tblBorders>
    </w:tblPr>
    <w:tcPr>
      <w:shd w:val="clear" w:color="auto" w:fill="F8E7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B9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  <w:insideV w:val="single" w:sz="8" w:space="0" w:color="EC8B56" w:themeColor="accent6" w:themeTint="BF"/>
      </w:tblBorders>
    </w:tblPr>
    <w:tcPr>
      <w:shd w:val="clear" w:color="auto" w:fill="F8D8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8B5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cPr>
      <w:shd w:val="clear" w:color="auto" w:fill="BEEC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7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EB" w:themeFill="accent1" w:themeFillTint="33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tcBorders>
          <w:insideH w:val="single" w:sz="6" w:space="0" w:color="27897D" w:themeColor="accent1"/>
          <w:insideV w:val="single" w:sz="6" w:space="0" w:color="27897D" w:themeColor="accent1"/>
        </w:tcBorders>
        <w:shd w:val="clear" w:color="auto" w:fill="7DDAC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cPr>
      <w:shd w:val="clear" w:color="auto" w:fill="DDEB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FD9" w:themeFill="accent2" w:themeFillTint="33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tcBorders>
          <w:insideH w:val="single" w:sz="6" w:space="0" w:color="79AA48" w:themeColor="accent2"/>
          <w:insideV w:val="single" w:sz="6" w:space="0" w:color="79AA48" w:themeColor="accent2"/>
        </w:tcBorders>
        <w:shd w:val="clear" w:color="auto" w:fill="BCD7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cPr>
      <w:shd w:val="clear" w:color="auto" w:fill="EFC2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B" w:themeFill="accent3" w:themeFillTint="33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tcBorders>
          <w:insideH w:val="single" w:sz="6" w:space="0" w:color="9E2A56" w:themeColor="accent3"/>
          <w:insideV w:val="single" w:sz="6" w:space="0" w:color="9E2A56" w:themeColor="accent3"/>
        </w:tcBorders>
        <w:shd w:val="clear" w:color="auto" w:fill="DE84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cPr>
      <w:shd w:val="clear" w:color="auto" w:fill="F3CB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D4" w:themeFill="accent4" w:themeFillTint="33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tcBorders>
          <w:insideH w:val="single" w:sz="6" w:space="0" w:color="D02E2E" w:themeColor="accent4"/>
          <w:insideV w:val="single" w:sz="6" w:space="0" w:color="D02E2E" w:themeColor="accent4"/>
        </w:tcBorders>
        <w:shd w:val="clear" w:color="auto" w:fill="E89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cPr>
      <w:shd w:val="clear" w:color="auto" w:fill="F8E7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8" w:themeFill="accent5" w:themeFillTint="33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tcBorders>
          <w:insideH w:val="single" w:sz="6" w:space="0" w:color="E5A23F" w:themeColor="accent5"/>
          <w:insideV w:val="single" w:sz="6" w:space="0" w:color="E5A23F" w:themeColor="accent5"/>
        </w:tcBorders>
        <w:shd w:val="clear" w:color="auto" w:fill="F2D0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cPr>
      <w:shd w:val="clear" w:color="auto" w:fill="F8D8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2" w:themeFill="accent6" w:themeFillTint="33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tcBorders>
          <w:insideH w:val="single" w:sz="6" w:space="0" w:color="E6651E" w:themeColor="accent6"/>
          <w:insideV w:val="single" w:sz="6" w:space="0" w:color="E6651E" w:themeColor="accent6"/>
        </w:tcBorders>
        <w:shd w:val="clear" w:color="auto" w:fill="F2B1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C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AC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AC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7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7A1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4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4A6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B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6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696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7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0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09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8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1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18E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897D" w:themeColor="accen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shd w:val="clear" w:color="auto" w:fill="BEECE6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A48" w:themeColor="accent2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shd w:val="clear" w:color="auto" w:fill="DDEBD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2A56" w:themeColor="accent3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shd w:val="clear" w:color="auto" w:fill="EFC2D3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E2E" w:themeColor="accent4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shd w:val="clear" w:color="auto" w:fill="F3CBCB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A23F" w:themeColor="accent5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shd w:val="clear" w:color="auto" w:fill="F8E7CF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51E" w:themeColor="accent6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shd w:val="clear" w:color="auto" w:fill="F8D8C7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897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897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897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C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A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A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2A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2A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E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E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B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7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5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5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8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C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B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7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6431F9"/>
    <w:rPr>
      <w:color w:val="2B579A"/>
      <w:sz w:val="22"/>
      <w:shd w:val="clear" w:color="auto" w:fill="E6E6E6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467B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467B91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rsid w:val="006431F9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6431F9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6431F9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431F9"/>
    <w:rPr>
      <w:sz w:val="22"/>
    </w:rPr>
  </w:style>
  <w:style w:type="character" w:styleId="Numeropagina">
    <w:name w:val="page number"/>
    <w:basedOn w:val="Carpredefinitoparagrafo"/>
    <w:uiPriority w:val="99"/>
    <w:semiHidden/>
    <w:unhideWhenUsed/>
    <w:rsid w:val="006431F9"/>
    <w:rPr>
      <w:sz w:val="22"/>
    </w:rPr>
  </w:style>
  <w:style w:type="character" w:styleId="Testosegnaposto">
    <w:name w:val="Placeholder Text"/>
    <w:basedOn w:val="Carpredefinitoparagrafo"/>
    <w:uiPriority w:val="99"/>
    <w:semiHidden/>
    <w:rsid w:val="006431F9"/>
    <w:rPr>
      <w:color w:val="808080"/>
      <w:sz w:val="22"/>
    </w:rPr>
  </w:style>
  <w:style w:type="table" w:styleId="Tabellasemplice-1">
    <w:name w:val="Plain Table 1"/>
    <w:basedOn w:val="Tabellanormale"/>
    <w:uiPriority w:val="41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431F9"/>
    <w:pPr>
      <w:spacing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431F9"/>
    <w:rPr>
      <w:rFonts w:ascii="Consolas" w:hAnsi="Consolas"/>
      <w:sz w:val="22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6431F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6431F9"/>
    <w:rPr>
      <w:i/>
      <w:iCs/>
      <w:color w:val="404040" w:themeColor="text1" w:themeTint="BF"/>
      <w:sz w:val="22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6431F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431F9"/>
    <w:rPr>
      <w:sz w:val="22"/>
    </w:rPr>
  </w:style>
  <w:style w:type="paragraph" w:styleId="Firma">
    <w:name w:val="Signature"/>
    <w:basedOn w:val="Normale"/>
    <w:link w:val="FirmaCarattere"/>
    <w:uiPriority w:val="99"/>
    <w:semiHidden/>
    <w:unhideWhenUsed/>
    <w:rsid w:val="006431F9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431F9"/>
    <w:rPr>
      <w:sz w:val="22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6431F9"/>
    <w:rPr>
      <w:sz w:val="22"/>
      <w:u w:val="dotted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6431F9"/>
    <w:rPr>
      <w:i/>
      <w:iCs/>
      <w:color w:val="404040" w:themeColor="text1" w:themeTint="BF"/>
      <w:sz w:val="22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6431F9"/>
    <w:rPr>
      <w:smallCaps/>
      <w:color w:val="5A5A5A" w:themeColor="text1" w:themeTint="A5"/>
      <w:sz w:val="22"/>
    </w:rPr>
  </w:style>
  <w:style w:type="table" w:styleId="Tabellaeffetti3D1">
    <w:name w:val="Table 3D effects 1"/>
    <w:basedOn w:val="Tabellanormale"/>
    <w:uiPriority w:val="99"/>
    <w:semiHidden/>
    <w:unhideWhenUsed/>
    <w:rsid w:val="006431F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431F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431F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431F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431F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431F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431F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431F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431F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431F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431F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431F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431F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431F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431F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431F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431F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431F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6431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6431F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431F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431F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431F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431F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6431F9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6431F9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431F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431F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6431F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43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431F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431F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6431F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6431F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6431F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6431F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31F9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31F9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31F9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31F9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31F9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31F9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31F9"/>
    <w:pPr>
      <w:spacing w:after="100"/>
      <w:ind w:left="1760"/>
    </w:pPr>
  </w:style>
  <w:style w:type="character" w:customStyle="1" w:styleId="Menzione1nonrisolta">
    <w:name w:val="Menzione1 non risolta"/>
    <w:basedOn w:val="Carpredefinitoparagrafo"/>
    <w:uiPriority w:val="99"/>
    <w:unhideWhenUsed/>
    <w:rsid w:val="00467B91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E2D1-E720-485F-A8B8-CC806029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Bagnis</dc:creator>
  <cp:keywords/>
  <dc:description/>
  <cp:lastModifiedBy>Gabriele Bagnis</cp:lastModifiedBy>
  <cp:revision>5</cp:revision>
  <cp:lastPrinted>2019-11-05T07:22:00Z</cp:lastPrinted>
  <dcterms:created xsi:type="dcterms:W3CDTF">2020-10-05T08:18:00Z</dcterms:created>
  <dcterms:modified xsi:type="dcterms:W3CDTF">2020-10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